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2C3F0D">
        <w:rPr>
          <w:b/>
          <w:sz w:val="32"/>
          <w:szCs w:val="32"/>
        </w:rPr>
        <w:t xml:space="preserve"> </w:t>
      </w:r>
      <w:r w:rsidR="00AE5201">
        <w:rPr>
          <w:b/>
          <w:sz w:val="32"/>
          <w:szCs w:val="32"/>
        </w:rPr>
        <w:t>2018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</w:p>
    <w:p w:rsidR="00127480" w:rsidRPr="002C3F0D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</w:p>
    <w:p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/>
      </w:tblPr>
      <w:tblGrid>
        <w:gridCol w:w="2093"/>
        <w:gridCol w:w="3827"/>
        <w:gridCol w:w="3292"/>
      </w:tblGrid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3827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3292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3827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3827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B232F7">
        <w:tc>
          <w:tcPr>
            <w:tcW w:w="2093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3827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:rsidTr="00B232F7">
        <w:tc>
          <w:tcPr>
            <w:tcW w:w="2093" w:type="dxa"/>
          </w:tcPr>
          <w:p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</w:tr>
    </w:tbl>
    <w:p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C3F0D" w:rsidTr="002C3F0D"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účinkující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:rsidTr="002C3F0D"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:rsidR="00140EF8" w:rsidRDefault="00140EF8" w:rsidP="00127480">
      <w:pPr>
        <w:spacing w:after="0"/>
        <w:rPr>
          <w:sz w:val="24"/>
          <w:szCs w:val="24"/>
        </w:rPr>
      </w:pPr>
    </w:p>
    <w:p w:rsidR="00140EF8" w:rsidRDefault="00140EF8" w:rsidP="00127480">
      <w:pPr>
        <w:spacing w:after="0"/>
        <w:rPr>
          <w:sz w:val="24"/>
          <w:szCs w:val="24"/>
        </w:rPr>
      </w:pPr>
    </w:p>
    <w:p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:rsidR="00127480" w:rsidRPr="00127480" w:rsidRDefault="00127480">
      <w:pPr>
        <w:rPr>
          <w:sz w:val="24"/>
          <w:szCs w:val="24"/>
        </w:rPr>
      </w:pPr>
    </w:p>
    <w:p w:rsidR="00127480" w:rsidRDefault="00127480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 w:rsidP="008B2FFF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8B2FFF" w:rsidRDefault="008B2FFF" w:rsidP="008B2FFF">
      <w:pPr>
        <w:spacing w:after="0"/>
        <w:rPr>
          <w:sz w:val="24"/>
          <w:szCs w:val="24"/>
        </w:rPr>
      </w:pPr>
    </w:p>
    <w:p w:rsidR="008B2FFF" w:rsidRP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hotovil:</w:t>
      </w:r>
    </w:p>
    <w:sectPr w:rsidR="008B2FFF" w:rsidRPr="008B2FFF" w:rsidSect="00285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480"/>
    <w:rsid w:val="00127480"/>
    <w:rsid w:val="00140EF8"/>
    <w:rsid w:val="00285BE6"/>
    <w:rsid w:val="002C3F0D"/>
    <w:rsid w:val="00402013"/>
    <w:rsid w:val="00631611"/>
    <w:rsid w:val="00665FDF"/>
    <w:rsid w:val="00691D55"/>
    <w:rsid w:val="006E7A08"/>
    <w:rsid w:val="0075345A"/>
    <w:rsid w:val="0078215B"/>
    <w:rsid w:val="008B2FFF"/>
    <w:rsid w:val="00A2143F"/>
    <w:rsid w:val="00A365CA"/>
    <w:rsid w:val="00AE5201"/>
    <w:rsid w:val="00B232F7"/>
    <w:rsid w:val="00D2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B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F4C1-B766-42ED-B134-FC7081C5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avel</cp:lastModifiedBy>
  <cp:revision>2</cp:revision>
  <cp:lastPrinted>2015-11-03T06:37:00Z</cp:lastPrinted>
  <dcterms:created xsi:type="dcterms:W3CDTF">2018-05-22T04:52:00Z</dcterms:created>
  <dcterms:modified xsi:type="dcterms:W3CDTF">2018-05-22T04:52:00Z</dcterms:modified>
</cp:coreProperties>
</file>